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7440" w:rsidRPr="00AF5E56" w:rsidRDefault="00377440" w:rsidP="003946C3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0" w:name="_GoBack"/>
      <w:bookmarkEnd w:id="0"/>
      <w:r w:rsidRPr="00AF5E56">
        <w:rPr>
          <w:rFonts w:ascii="Times New Roman" w:hAnsi="Times New Roman" w:cs="Times New Roman"/>
          <w:b/>
          <w:sz w:val="28"/>
          <w:szCs w:val="28"/>
          <w:u w:val="single"/>
        </w:rPr>
        <w:t xml:space="preserve">Муниципальный центр тестирования </w:t>
      </w:r>
      <w:proofErr w:type="spellStart"/>
      <w:r w:rsidRPr="00AF5E56">
        <w:rPr>
          <w:rFonts w:ascii="Times New Roman" w:hAnsi="Times New Roman" w:cs="Times New Roman"/>
          <w:b/>
          <w:sz w:val="28"/>
          <w:szCs w:val="28"/>
          <w:u w:val="single"/>
        </w:rPr>
        <w:t>г.о.г</w:t>
      </w:r>
      <w:proofErr w:type="spellEnd"/>
      <w:r w:rsidRPr="00AF5E56">
        <w:rPr>
          <w:rFonts w:ascii="Times New Roman" w:hAnsi="Times New Roman" w:cs="Times New Roman"/>
          <w:b/>
          <w:sz w:val="28"/>
          <w:szCs w:val="28"/>
          <w:u w:val="single"/>
        </w:rPr>
        <w:t>. Шахунья</w:t>
      </w:r>
    </w:p>
    <w:p w:rsidR="00BF4C50" w:rsidRPr="00AF5E56" w:rsidRDefault="003946C3" w:rsidP="003946C3">
      <w:pPr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AF5E56">
        <w:rPr>
          <w:rFonts w:ascii="Times New Roman" w:hAnsi="Times New Roman" w:cs="Times New Roman"/>
          <w:b/>
          <w:sz w:val="28"/>
          <w:szCs w:val="28"/>
        </w:rPr>
        <w:t xml:space="preserve">Отчет </w:t>
      </w:r>
      <w:r w:rsidRPr="00AF5E56">
        <w:rPr>
          <w:rFonts w:ascii="Times New Roman" w:hAnsi="Times New Roman" w:cs="Times New Roman"/>
          <w:b/>
          <w:sz w:val="28"/>
          <w:szCs w:val="28"/>
        </w:rPr>
        <w:br/>
        <w:t>о реализации</w:t>
      </w:r>
      <w:r w:rsidRPr="00AF5E5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плана мероприятий, направленный на организацию массовых пропагандистских акций </w:t>
      </w:r>
      <w:r w:rsidR="00470CCF" w:rsidRPr="00AF5E5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br/>
        <w:t>п</w:t>
      </w:r>
      <w:r w:rsidR="000710F0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о продвижению комплекса ГТО за 1</w:t>
      </w:r>
      <w:r w:rsidR="00470CCF" w:rsidRPr="00AF5E5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квартал</w:t>
      </w:r>
      <w:r w:rsidRPr="00AF5E5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20</w:t>
      </w:r>
      <w:r w:rsidR="000710F0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22</w:t>
      </w:r>
      <w:r w:rsidRPr="00AF5E5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год</w:t>
      </w:r>
      <w:r w:rsidR="00470CCF" w:rsidRPr="00AF5E5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а</w:t>
      </w:r>
    </w:p>
    <w:p w:rsidR="00377440" w:rsidRPr="00377440" w:rsidRDefault="00377440" w:rsidP="00377440">
      <w:pPr>
        <w:rPr>
          <w:rFonts w:ascii="Times New Roman" w:hAnsi="Times New Roman" w:cs="Times New Roman"/>
          <w:b/>
          <w:szCs w:val="24"/>
          <w:u w:val="single"/>
        </w:rPr>
      </w:pPr>
    </w:p>
    <w:tbl>
      <w:tblPr>
        <w:tblStyle w:val="a3"/>
        <w:tblW w:w="15021" w:type="dxa"/>
        <w:tblLook w:val="04A0" w:firstRow="1" w:lastRow="0" w:firstColumn="1" w:lastColumn="0" w:noHBand="0" w:noVBand="1"/>
      </w:tblPr>
      <w:tblGrid>
        <w:gridCol w:w="543"/>
        <w:gridCol w:w="2195"/>
        <w:gridCol w:w="1952"/>
        <w:gridCol w:w="345"/>
        <w:gridCol w:w="1212"/>
        <w:gridCol w:w="63"/>
        <w:gridCol w:w="841"/>
        <w:gridCol w:w="576"/>
        <w:gridCol w:w="1417"/>
        <w:gridCol w:w="137"/>
        <w:gridCol w:w="148"/>
        <w:gridCol w:w="2517"/>
        <w:gridCol w:w="3075"/>
      </w:tblGrid>
      <w:tr w:rsidR="00BF4C50" w:rsidRPr="00BF4C50" w:rsidTr="00CC692B">
        <w:tc>
          <w:tcPr>
            <w:tcW w:w="15021" w:type="dxa"/>
            <w:gridSpan w:val="13"/>
          </w:tcPr>
          <w:p w:rsidR="00BF4C50" w:rsidRPr="00DE7A80" w:rsidRDefault="00DE7A80" w:rsidP="00DE7A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A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кции, фестивали, декады </w:t>
            </w:r>
          </w:p>
        </w:tc>
      </w:tr>
      <w:tr w:rsidR="006635BB" w:rsidRPr="00BF4C50" w:rsidTr="000710F0">
        <w:tc>
          <w:tcPr>
            <w:tcW w:w="543" w:type="dxa"/>
          </w:tcPr>
          <w:p w:rsidR="00BF4C50" w:rsidRDefault="00DE7A80" w:rsidP="00BF4C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DE7A80" w:rsidRPr="00BF4C50" w:rsidRDefault="00DE7A80" w:rsidP="00BF4C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195" w:type="dxa"/>
          </w:tcPr>
          <w:p w:rsidR="00BF4C50" w:rsidRPr="00BF4C50" w:rsidRDefault="00BF4C50" w:rsidP="00782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C5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CC692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F4C50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952" w:type="dxa"/>
          </w:tcPr>
          <w:p w:rsidR="00BF4C50" w:rsidRPr="00BF4C50" w:rsidRDefault="00470CCF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/городской округ</w:t>
            </w:r>
            <w:r w:rsidR="00CC692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C692B" w:rsidRPr="00BF4C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692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CC692B" w:rsidRPr="00BF4C50">
              <w:rPr>
                <w:rFonts w:ascii="Times New Roman" w:hAnsi="Times New Roman" w:cs="Times New Roman"/>
                <w:sz w:val="24"/>
                <w:szCs w:val="24"/>
              </w:rPr>
              <w:t xml:space="preserve">есто </w:t>
            </w:r>
            <w:r w:rsidR="00BF4C50" w:rsidRPr="00BF4C50"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</w:p>
        </w:tc>
        <w:tc>
          <w:tcPr>
            <w:tcW w:w="1557" w:type="dxa"/>
            <w:gridSpan w:val="2"/>
          </w:tcPr>
          <w:p w:rsidR="00BF4C50" w:rsidRPr="00BF4C50" w:rsidRDefault="00BF4C50" w:rsidP="00782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C50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1480" w:type="dxa"/>
            <w:gridSpan w:val="3"/>
          </w:tcPr>
          <w:p w:rsidR="00BF4C50" w:rsidRPr="00BF4C50" w:rsidRDefault="00BF4C50" w:rsidP="00782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C50">
              <w:rPr>
                <w:rFonts w:ascii="Times New Roman" w:hAnsi="Times New Roman" w:cs="Times New Roman"/>
                <w:sz w:val="24"/>
                <w:szCs w:val="24"/>
              </w:rPr>
              <w:t>Категория населения и количество участников</w:t>
            </w:r>
          </w:p>
        </w:tc>
        <w:tc>
          <w:tcPr>
            <w:tcW w:w="1554" w:type="dxa"/>
            <w:gridSpan w:val="2"/>
          </w:tcPr>
          <w:p w:rsidR="00BF4C50" w:rsidRPr="00BF4C50" w:rsidRDefault="00BF4C50" w:rsidP="00742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C50"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П</w:t>
            </w:r>
            <w:r w:rsidRPr="00BF4C50">
              <w:rPr>
                <w:rFonts w:ascii="Times New Roman" w:hAnsi="Times New Roman" w:cs="Times New Roman"/>
                <w:sz w:val="24"/>
                <w:szCs w:val="24"/>
              </w:rPr>
              <w:t>осла ГТО»</w:t>
            </w:r>
          </w:p>
        </w:tc>
        <w:tc>
          <w:tcPr>
            <w:tcW w:w="2665" w:type="dxa"/>
            <w:gridSpan w:val="2"/>
          </w:tcPr>
          <w:p w:rsidR="00BF4C50" w:rsidRDefault="00BF4C50" w:rsidP="00782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ещение в СМИ</w:t>
            </w:r>
          </w:p>
          <w:p w:rsidR="00BF4C50" w:rsidRPr="00BF4C50" w:rsidRDefault="00BF4C50" w:rsidP="00782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ссылка на </w:t>
            </w:r>
            <w:proofErr w:type="spellStart"/>
            <w:proofErr w:type="gramStart"/>
            <w:r w:rsidR="00782CA0">
              <w:rPr>
                <w:rFonts w:ascii="Times New Roman" w:hAnsi="Times New Roman" w:cs="Times New Roman"/>
                <w:sz w:val="24"/>
                <w:szCs w:val="24"/>
              </w:rPr>
              <w:t>публи</w:t>
            </w:r>
            <w:r w:rsidR="00CC69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82CA0">
              <w:rPr>
                <w:rFonts w:ascii="Times New Roman" w:hAnsi="Times New Roman" w:cs="Times New Roman"/>
                <w:sz w:val="24"/>
                <w:szCs w:val="24"/>
              </w:rPr>
              <w:t>кации</w:t>
            </w:r>
            <w:proofErr w:type="spellEnd"/>
            <w:proofErr w:type="gramEnd"/>
            <w:r w:rsidR="00782CA0">
              <w:rPr>
                <w:rFonts w:ascii="Times New Roman" w:hAnsi="Times New Roman" w:cs="Times New Roman"/>
                <w:sz w:val="24"/>
                <w:szCs w:val="24"/>
              </w:rPr>
              <w:t xml:space="preserve">, новост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южет</w:t>
            </w:r>
            <w:r w:rsidR="00782CA0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075" w:type="dxa"/>
          </w:tcPr>
          <w:p w:rsidR="00BF4C50" w:rsidRPr="00BF4C50" w:rsidRDefault="00BF4C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6635BB" w:rsidRPr="00BF4C50" w:rsidTr="000710F0">
        <w:tc>
          <w:tcPr>
            <w:tcW w:w="543" w:type="dxa"/>
          </w:tcPr>
          <w:p w:rsidR="00BF4C50" w:rsidRPr="00DE7A80" w:rsidRDefault="00BF4C50" w:rsidP="00DE7A8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5" w:type="dxa"/>
          </w:tcPr>
          <w:p w:rsidR="00BF4C50" w:rsidRPr="00BF4C50" w:rsidRDefault="000710F0" w:rsidP="00AF6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ыжне все возрасты покорны»</w:t>
            </w:r>
          </w:p>
        </w:tc>
        <w:tc>
          <w:tcPr>
            <w:tcW w:w="1952" w:type="dxa"/>
          </w:tcPr>
          <w:p w:rsidR="00237544" w:rsidRDefault="000710F0" w:rsidP="00D348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Шахунья</w:t>
            </w:r>
          </w:p>
          <w:p w:rsidR="000710F0" w:rsidRPr="00BF4C50" w:rsidRDefault="000710F0" w:rsidP="00D348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 ФОК «Атлант»</w:t>
            </w:r>
          </w:p>
        </w:tc>
        <w:tc>
          <w:tcPr>
            <w:tcW w:w="1557" w:type="dxa"/>
            <w:gridSpan w:val="2"/>
          </w:tcPr>
          <w:p w:rsidR="00BF4C50" w:rsidRPr="00BF4C50" w:rsidRDefault="000710F0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1.2022</w:t>
            </w:r>
          </w:p>
        </w:tc>
        <w:tc>
          <w:tcPr>
            <w:tcW w:w="1480" w:type="dxa"/>
            <w:gridSpan w:val="3"/>
          </w:tcPr>
          <w:p w:rsidR="006635BB" w:rsidRDefault="000710F0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-X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.</w:t>
            </w:r>
          </w:p>
          <w:p w:rsidR="000710F0" w:rsidRPr="000710F0" w:rsidRDefault="000710F0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чел.</w:t>
            </w:r>
          </w:p>
        </w:tc>
        <w:tc>
          <w:tcPr>
            <w:tcW w:w="1554" w:type="dxa"/>
            <w:gridSpan w:val="2"/>
          </w:tcPr>
          <w:p w:rsidR="00BF4C50" w:rsidRPr="00BF4C50" w:rsidRDefault="00BF4C50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gridSpan w:val="2"/>
          </w:tcPr>
          <w:p w:rsidR="00237544" w:rsidRDefault="00BB0B7A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0710F0" w:rsidRPr="007A2D8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vk.com/wall-178243840_916</w:t>
              </w:r>
            </w:hyperlink>
          </w:p>
          <w:p w:rsidR="000710F0" w:rsidRPr="00BF4C50" w:rsidRDefault="000710F0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5" w:type="dxa"/>
          </w:tcPr>
          <w:p w:rsidR="00BF4C50" w:rsidRPr="00BF4C50" w:rsidRDefault="000710F0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доровительное мероприятие</w:t>
            </w:r>
          </w:p>
        </w:tc>
      </w:tr>
      <w:tr w:rsidR="006635BB" w:rsidRPr="00BF4C50" w:rsidTr="000710F0">
        <w:tc>
          <w:tcPr>
            <w:tcW w:w="543" w:type="dxa"/>
          </w:tcPr>
          <w:p w:rsidR="00237544" w:rsidRPr="00BF4C50" w:rsidRDefault="00237544" w:rsidP="00DE7A8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5" w:type="dxa"/>
          </w:tcPr>
          <w:p w:rsidR="00237544" w:rsidRDefault="008F6896" w:rsidP="00ED5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896">
              <w:rPr>
                <w:rFonts w:ascii="Times New Roman" w:hAnsi="Times New Roman" w:cs="Times New Roman"/>
                <w:sz w:val="24"/>
                <w:szCs w:val="24"/>
              </w:rPr>
              <w:t>"Первый шаг к ГТО"</w:t>
            </w:r>
          </w:p>
          <w:p w:rsidR="008F6896" w:rsidRPr="00BF4C50" w:rsidRDefault="008F6896" w:rsidP="00ED5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накомство с ГТО»</w:t>
            </w:r>
          </w:p>
        </w:tc>
        <w:tc>
          <w:tcPr>
            <w:tcW w:w="1952" w:type="dxa"/>
          </w:tcPr>
          <w:p w:rsidR="00237544" w:rsidRDefault="008F6896" w:rsidP="00ED5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Шахунья</w:t>
            </w:r>
          </w:p>
          <w:p w:rsidR="008F6896" w:rsidRPr="00BF4C50" w:rsidRDefault="008F6896" w:rsidP="00ED5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с 41 «Радуга»</w:t>
            </w:r>
          </w:p>
        </w:tc>
        <w:tc>
          <w:tcPr>
            <w:tcW w:w="1557" w:type="dxa"/>
            <w:gridSpan w:val="2"/>
          </w:tcPr>
          <w:p w:rsidR="00237544" w:rsidRPr="00BF4C50" w:rsidRDefault="008F6896" w:rsidP="00ED5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.2022</w:t>
            </w:r>
          </w:p>
        </w:tc>
        <w:tc>
          <w:tcPr>
            <w:tcW w:w="1480" w:type="dxa"/>
            <w:gridSpan w:val="3"/>
          </w:tcPr>
          <w:p w:rsidR="006635BB" w:rsidRDefault="008F6896" w:rsidP="00ED5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</w:p>
          <w:p w:rsidR="008F6896" w:rsidRPr="008F6896" w:rsidRDefault="008F6896" w:rsidP="00ED5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чел.</w:t>
            </w:r>
          </w:p>
        </w:tc>
        <w:tc>
          <w:tcPr>
            <w:tcW w:w="1554" w:type="dxa"/>
            <w:gridSpan w:val="2"/>
          </w:tcPr>
          <w:p w:rsidR="00237544" w:rsidRPr="00BF4C50" w:rsidRDefault="00237544" w:rsidP="00ED5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gridSpan w:val="2"/>
          </w:tcPr>
          <w:p w:rsidR="00237544" w:rsidRDefault="00BB0B7A" w:rsidP="00ED5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8F6896" w:rsidRPr="00354973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vk.com/wall-178243840_921</w:t>
              </w:r>
            </w:hyperlink>
          </w:p>
          <w:p w:rsidR="008F6896" w:rsidRPr="00BF4C50" w:rsidRDefault="008F6896" w:rsidP="00ED5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5" w:type="dxa"/>
          </w:tcPr>
          <w:p w:rsidR="00237544" w:rsidRDefault="008F6896" w:rsidP="00ED5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8F6896">
              <w:rPr>
                <w:rFonts w:ascii="Times New Roman" w:hAnsi="Times New Roman" w:cs="Times New Roman"/>
                <w:sz w:val="24"/>
                <w:szCs w:val="24"/>
              </w:rPr>
              <w:t>изкультурно-спортивный праздник</w:t>
            </w:r>
          </w:p>
          <w:p w:rsidR="008F6896" w:rsidRPr="00BF4C50" w:rsidRDefault="008F6896" w:rsidP="00ED5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ый урок.</w:t>
            </w:r>
          </w:p>
        </w:tc>
      </w:tr>
      <w:tr w:rsidR="006635BB" w:rsidRPr="00BF4C50" w:rsidTr="000710F0">
        <w:tc>
          <w:tcPr>
            <w:tcW w:w="543" w:type="dxa"/>
          </w:tcPr>
          <w:p w:rsidR="00470CCF" w:rsidRPr="00470CCF" w:rsidRDefault="000567A4" w:rsidP="00470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375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95" w:type="dxa"/>
          </w:tcPr>
          <w:p w:rsidR="00470CCF" w:rsidRPr="00BF4C50" w:rsidRDefault="00395FDC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FDC">
              <w:rPr>
                <w:rFonts w:ascii="Times New Roman" w:hAnsi="Times New Roman" w:cs="Times New Roman"/>
                <w:sz w:val="24"/>
                <w:szCs w:val="24"/>
              </w:rPr>
              <w:t>«Лыжня России — 2022» и комплекс ГТО!</w:t>
            </w:r>
          </w:p>
        </w:tc>
        <w:tc>
          <w:tcPr>
            <w:tcW w:w="1952" w:type="dxa"/>
          </w:tcPr>
          <w:p w:rsidR="00470CCF" w:rsidRPr="00BF4C50" w:rsidRDefault="00395FDC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Шахунья</w:t>
            </w:r>
          </w:p>
        </w:tc>
        <w:tc>
          <w:tcPr>
            <w:tcW w:w="1557" w:type="dxa"/>
            <w:gridSpan w:val="2"/>
          </w:tcPr>
          <w:p w:rsidR="00470CCF" w:rsidRPr="00BF4C50" w:rsidRDefault="00395FDC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2.2022</w:t>
            </w:r>
          </w:p>
        </w:tc>
        <w:tc>
          <w:tcPr>
            <w:tcW w:w="1480" w:type="dxa"/>
            <w:gridSpan w:val="3"/>
          </w:tcPr>
          <w:p w:rsidR="00272199" w:rsidRDefault="00395FDC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-X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</w:p>
          <w:p w:rsidR="00395FDC" w:rsidRPr="00395FDC" w:rsidRDefault="0032585B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95FDC">
              <w:rPr>
                <w:rFonts w:ascii="Times New Roman" w:hAnsi="Times New Roman" w:cs="Times New Roman"/>
                <w:sz w:val="24"/>
                <w:szCs w:val="24"/>
              </w:rPr>
              <w:t>0 чел.</w:t>
            </w:r>
          </w:p>
        </w:tc>
        <w:tc>
          <w:tcPr>
            <w:tcW w:w="1554" w:type="dxa"/>
            <w:gridSpan w:val="2"/>
          </w:tcPr>
          <w:p w:rsidR="00470CCF" w:rsidRPr="00BF4C50" w:rsidRDefault="00470CCF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gridSpan w:val="2"/>
          </w:tcPr>
          <w:p w:rsidR="00237544" w:rsidRDefault="00BB0B7A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395FDC" w:rsidRPr="000D34BF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vk.com/wall-178243840_931</w:t>
              </w:r>
            </w:hyperlink>
          </w:p>
          <w:p w:rsidR="00395FDC" w:rsidRPr="00BF4C50" w:rsidRDefault="00395FDC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5" w:type="dxa"/>
          </w:tcPr>
          <w:p w:rsidR="00470CCF" w:rsidRPr="00BF4C50" w:rsidRDefault="00395FDC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прошло</w:t>
            </w:r>
            <w:r w:rsidRPr="00395FDC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муниципального этапа зимнего фестиваля всероссийского физкультурно-спортивного комплекса "Готов к труду и обороне".</w:t>
            </w:r>
          </w:p>
        </w:tc>
      </w:tr>
      <w:tr w:rsidR="006635BB" w:rsidRPr="00BF4C50" w:rsidTr="000710F0">
        <w:tc>
          <w:tcPr>
            <w:tcW w:w="543" w:type="dxa"/>
          </w:tcPr>
          <w:p w:rsidR="00271AF1" w:rsidRDefault="00B31193" w:rsidP="00470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721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95" w:type="dxa"/>
          </w:tcPr>
          <w:p w:rsidR="00271AF1" w:rsidRDefault="00B51F2E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51F2E">
              <w:rPr>
                <w:rFonts w:ascii="Times New Roman" w:hAnsi="Times New Roman" w:cs="Times New Roman"/>
                <w:sz w:val="24"/>
                <w:szCs w:val="24"/>
              </w:rPr>
              <w:t>оревнования по стрельбе из пневматической винтовки среди отрядов «</w:t>
            </w:r>
            <w:proofErr w:type="spellStart"/>
            <w:r w:rsidRPr="00B51F2E">
              <w:rPr>
                <w:rFonts w:ascii="Times New Roman" w:hAnsi="Times New Roman" w:cs="Times New Roman"/>
                <w:sz w:val="24"/>
                <w:szCs w:val="24"/>
              </w:rPr>
              <w:t>Юнармии</w:t>
            </w:r>
            <w:proofErr w:type="spellEnd"/>
            <w:r w:rsidRPr="00B51F2E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952" w:type="dxa"/>
          </w:tcPr>
          <w:p w:rsidR="00272199" w:rsidRDefault="00B51F2E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о.г.Шахунья</w:t>
            </w:r>
          </w:p>
        </w:tc>
        <w:tc>
          <w:tcPr>
            <w:tcW w:w="1557" w:type="dxa"/>
            <w:gridSpan w:val="2"/>
          </w:tcPr>
          <w:p w:rsidR="00271AF1" w:rsidRDefault="00B51F2E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2.2022</w:t>
            </w:r>
          </w:p>
        </w:tc>
        <w:tc>
          <w:tcPr>
            <w:tcW w:w="1480" w:type="dxa"/>
            <w:gridSpan w:val="3"/>
          </w:tcPr>
          <w:p w:rsidR="00272199" w:rsidRDefault="00B51F2E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I-IV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</w:p>
          <w:p w:rsidR="00B51F2E" w:rsidRPr="00B51F2E" w:rsidRDefault="00B51F2E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 чел.</w:t>
            </w:r>
          </w:p>
        </w:tc>
        <w:tc>
          <w:tcPr>
            <w:tcW w:w="1554" w:type="dxa"/>
            <w:gridSpan w:val="2"/>
          </w:tcPr>
          <w:p w:rsidR="00271AF1" w:rsidRPr="00BF4C50" w:rsidRDefault="00271AF1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gridSpan w:val="2"/>
          </w:tcPr>
          <w:p w:rsidR="00271AF1" w:rsidRDefault="00BB0B7A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B51F2E" w:rsidRPr="001550F6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vk.com/wall-178243840_937</w:t>
              </w:r>
            </w:hyperlink>
          </w:p>
          <w:p w:rsidR="00B51F2E" w:rsidRDefault="00B51F2E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5" w:type="dxa"/>
          </w:tcPr>
          <w:p w:rsidR="00271AF1" w:rsidRPr="00BF4C50" w:rsidRDefault="00B51F2E" w:rsidP="00271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F2E">
              <w:rPr>
                <w:rFonts w:ascii="Times New Roman" w:hAnsi="Times New Roman" w:cs="Times New Roman"/>
                <w:sz w:val="24"/>
                <w:szCs w:val="24"/>
              </w:rPr>
              <w:t xml:space="preserve">В рамках соревнований, </w:t>
            </w:r>
            <w:proofErr w:type="gramStart"/>
            <w:r w:rsidRPr="00B51F2E">
              <w:rPr>
                <w:rFonts w:ascii="Times New Roman" w:hAnsi="Times New Roman" w:cs="Times New Roman"/>
                <w:sz w:val="24"/>
                <w:szCs w:val="24"/>
              </w:rPr>
              <w:t>участникам</w:t>
            </w:r>
            <w:proofErr w:type="gramEnd"/>
            <w:r w:rsidRPr="00B51F2E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ив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 УИН-номера, результаты </w:t>
            </w:r>
            <w:r w:rsidRPr="00B51F2E">
              <w:rPr>
                <w:rFonts w:ascii="Times New Roman" w:hAnsi="Times New Roman" w:cs="Times New Roman"/>
                <w:sz w:val="24"/>
                <w:szCs w:val="24"/>
              </w:rPr>
              <w:t>занесены в личный кабинет Комплекса ГТО</w:t>
            </w:r>
          </w:p>
        </w:tc>
      </w:tr>
      <w:tr w:rsidR="006635BB" w:rsidRPr="00BF4C50" w:rsidTr="000710F0">
        <w:tc>
          <w:tcPr>
            <w:tcW w:w="543" w:type="dxa"/>
          </w:tcPr>
          <w:p w:rsidR="000567A4" w:rsidRDefault="000567A4" w:rsidP="00470C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2199" w:rsidRDefault="00B31193" w:rsidP="00470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721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95" w:type="dxa"/>
          </w:tcPr>
          <w:p w:rsidR="00272199" w:rsidRDefault="00A56E13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-акция</w:t>
            </w:r>
            <w:r w:rsidRPr="00A56E13">
              <w:rPr>
                <w:rFonts w:ascii="Times New Roman" w:hAnsi="Times New Roman" w:cs="Times New Roman"/>
                <w:sz w:val="24"/>
                <w:szCs w:val="24"/>
              </w:rPr>
              <w:t xml:space="preserve"> "Путь к успеху с ГТО!"</w:t>
            </w:r>
          </w:p>
        </w:tc>
        <w:tc>
          <w:tcPr>
            <w:tcW w:w="1952" w:type="dxa"/>
          </w:tcPr>
          <w:p w:rsidR="00272199" w:rsidRDefault="00A56E13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E13">
              <w:rPr>
                <w:rFonts w:ascii="Times New Roman" w:hAnsi="Times New Roman" w:cs="Times New Roman"/>
                <w:sz w:val="24"/>
                <w:szCs w:val="24"/>
              </w:rPr>
              <w:t>г.о.г.Шахунья</w:t>
            </w:r>
          </w:p>
        </w:tc>
        <w:tc>
          <w:tcPr>
            <w:tcW w:w="1557" w:type="dxa"/>
            <w:gridSpan w:val="2"/>
          </w:tcPr>
          <w:p w:rsidR="00272199" w:rsidRDefault="00A56E13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й</w:t>
            </w:r>
            <w:r w:rsidRPr="00A56E13">
              <w:rPr>
                <w:rFonts w:ascii="Times New Roman" w:hAnsi="Times New Roman" w:cs="Times New Roman"/>
                <w:sz w:val="24"/>
                <w:szCs w:val="24"/>
              </w:rPr>
              <w:t xml:space="preserve"> 2022 г</w:t>
            </w:r>
          </w:p>
        </w:tc>
        <w:tc>
          <w:tcPr>
            <w:tcW w:w="1480" w:type="dxa"/>
            <w:gridSpan w:val="3"/>
          </w:tcPr>
          <w:p w:rsidR="00272199" w:rsidRDefault="00A56E13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-X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</w:p>
          <w:p w:rsidR="00215E45" w:rsidRPr="00A56E13" w:rsidRDefault="00215E45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чел.</w:t>
            </w:r>
          </w:p>
        </w:tc>
        <w:tc>
          <w:tcPr>
            <w:tcW w:w="1554" w:type="dxa"/>
            <w:gridSpan w:val="2"/>
          </w:tcPr>
          <w:p w:rsidR="00272199" w:rsidRPr="00BF4C50" w:rsidRDefault="00272199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gridSpan w:val="2"/>
          </w:tcPr>
          <w:p w:rsidR="00272199" w:rsidRDefault="00BB0B7A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A56E13" w:rsidRPr="00A606CA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vk.com/wall-178243840_940</w:t>
              </w:r>
            </w:hyperlink>
          </w:p>
          <w:p w:rsidR="00A56E13" w:rsidRDefault="00A56E13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5" w:type="dxa"/>
          </w:tcPr>
          <w:p w:rsidR="00A56E13" w:rsidRPr="00A56E13" w:rsidRDefault="00A56E13" w:rsidP="00A56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56E13">
              <w:rPr>
                <w:rFonts w:ascii="Times New Roman" w:hAnsi="Times New Roman" w:cs="Times New Roman"/>
                <w:sz w:val="24"/>
                <w:szCs w:val="24"/>
              </w:rPr>
              <w:t>Выявление творческих и инициативных граждан, пропагандирующих здоровый образ жизни</w:t>
            </w:r>
          </w:p>
          <w:p w:rsidR="00272199" w:rsidRDefault="00A56E13" w:rsidP="00A56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56E13">
              <w:rPr>
                <w:rFonts w:ascii="Times New Roman" w:hAnsi="Times New Roman" w:cs="Times New Roman"/>
                <w:sz w:val="24"/>
                <w:szCs w:val="24"/>
              </w:rPr>
              <w:t xml:space="preserve">Пропаганда Всероссийского </w:t>
            </w:r>
            <w:proofErr w:type="spellStart"/>
            <w:r w:rsidRPr="00A56E13">
              <w:rPr>
                <w:rFonts w:ascii="Times New Roman" w:hAnsi="Times New Roman" w:cs="Times New Roman"/>
                <w:sz w:val="24"/>
                <w:szCs w:val="24"/>
              </w:rPr>
              <w:t>физкультурно</w:t>
            </w:r>
            <w:proofErr w:type="spellEnd"/>
            <w:r w:rsidRPr="00A56E13">
              <w:rPr>
                <w:rFonts w:ascii="Times New Roman" w:hAnsi="Times New Roman" w:cs="Times New Roman"/>
                <w:sz w:val="24"/>
                <w:szCs w:val="24"/>
              </w:rPr>
              <w:t xml:space="preserve"> – спортивного комплекса </w:t>
            </w:r>
            <w:r w:rsidRPr="00A56E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Готов к труду и обороне»</w:t>
            </w:r>
          </w:p>
        </w:tc>
      </w:tr>
      <w:tr w:rsidR="00BC62C7" w:rsidRPr="00BF4C50" w:rsidTr="000710F0">
        <w:tc>
          <w:tcPr>
            <w:tcW w:w="543" w:type="dxa"/>
          </w:tcPr>
          <w:p w:rsidR="00BC62C7" w:rsidRDefault="007F50E8" w:rsidP="00470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2195" w:type="dxa"/>
          </w:tcPr>
          <w:p w:rsidR="00BC62C7" w:rsidRDefault="00BC62C7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2C7">
              <w:rPr>
                <w:rFonts w:ascii="Times New Roman" w:hAnsi="Times New Roman" w:cs="Times New Roman"/>
                <w:sz w:val="24"/>
                <w:szCs w:val="24"/>
              </w:rPr>
              <w:t xml:space="preserve">Торжественное вручение удостоверений и знаков отличия Всероссийского </w:t>
            </w:r>
            <w:proofErr w:type="spellStart"/>
            <w:r w:rsidRPr="00BC62C7">
              <w:rPr>
                <w:rFonts w:ascii="Times New Roman" w:hAnsi="Times New Roman" w:cs="Times New Roman"/>
                <w:sz w:val="24"/>
                <w:szCs w:val="24"/>
              </w:rPr>
              <w:t>физкультурно</w:t>
            </w:r>
            <w:proofErr w:type="spellEnd"/>
            <w:r w:rsidRPr="00BC62C7">
              <w:rPr>
                <w:rFonts w:ascii="Times New Roman" w:hAnsi="Times New Roman" w:cs="Times New Roman"/>
                <w:sz w:val="24"/>
                <w:szCs w:val="24"/>
              </w:rPr>
              <w:t xml:space="preserve"> спортивного комплекса «Готов к труду и обороне»</w:t>
            </w:r>
          </w:p>
        </w:tc>
        <w:tc>
          <w:tcPr>
            <w:tcW w:w="1952" w:type="dxa"/>
          </w:tcPr>
          <w:p w:rsidR="00BC62C7" w:rsidRDefault="00BC62C7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Шахунья</w:t>
            </w:r>
          </w:p>
          <w:p w:rsidR="00BC62C7" w:rsidRPr="00A56E13" w:rsidRDefault="00BC62C7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14</w:t>
            </w:r>
          </w:p>
        </w:tc>
        <w:tc>
          <w:tcPr>
            <w:tcW w:w="1557" w:type="dxa"/>
            <w:gridSpan w:val="2"/>
          </w:tcPr>
          <w:p w:rsidR="00BC62C7" w:rsidRDefault="00BC62C7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480" w:type="dxa"/>
            <w:gridSpan w:val="3"/>
          </w:tcPr>
          <w:p w:rsidR="00BC62C7" w:rsidRDefault="007F50E8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-X</w:t>
            </w:r>
            <w:r w:rsidR="00BC62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BC62C7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</w:p>
          <w:p w:rsidR="00BC62C7" w:rsidRPr="00BC62C7" w:rsidRDefault="007F50E8" w:rsidP="00BC6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чел.</w:t>
            </w:r>
          </w:p>
        </w:tc>
        <w:tc>
          <w:tcPr>
            <w:tcW w:w="1554" w:type="dxa"/>
            <w:gridSpan w:val="2"/>
          </w:tcPr>
          <w:p w:rsidR="00BC62C7" w:rsidRPr="00BF4C50" w:rsidRDefault="00BC62C7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gridSpan w:val="2"/>
          </w:tcPr>
          <w:p w:rsidR="00BC62C7" w:rsidRDefault="00BB0B7A" w:rsidP="00CC692B">
            <w:pPr>
              <w:jc w:val="center"/>
            </w:pPr>
            <w:hyperlink r:id="rId12" w:history="1">
              <w:r w:rsidR="00BC62C7" w:rsidRPr="00AA6EC9">
                <w:rPr>
                  <w:rStyle w:val="a7"/>
                </w:rPr>
                <w:t>https://vk.com/wall-178243840_939</w:t>
              </w:r>
            </w:hyperlink>
          </w:p>
          <w:p w:rsidR="00BC62C7" w:rsidRDefault="00BC62C7" w:rsidP="00CC692B">
            <w:pPr>
              <w:jc w:val="center"/>
            </w:pPr>
          </w:p>
        </w:tc>
        <w:tc>
          <w:tcPr>
            <w:tcW w:w="3075" w:type="dxa"/>
          </w:tcPr>
          <w:p w:rsidR="00BC62C7" w:rsidRDefault="00BC62C7" w:rsidP="00A56E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2199" w:rsidRPr="00BF4C50" w:rsidTr="000710F0">
        <w:tc>
          <w:tcPr>
            <w:tcW w:w="543" w:type="dxa"/>
          </w:tcPr>
          <w:p w:rsidR="00272199" w:rsidRDefault="007F50E8" w:rsidP="00470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721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95" w:type="dxa"/>
          </w:tcPr>
          <w:p w:rsidR="00272199" w:rsidRDefault="00A56E13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A56E13">
              <w:rPr>
                <w:rFonts w:ascii="Times New Roman" w:hAnsi="Times New Roman" w:cs="Times New Roman"/>
                <w:sz w:val="24"/>
                <w:szCs w:val="24"/>
              </w:rPr>
              <w:t>ежрегиональный смотр-конкурс «Мужество и отвага».</w:t>
            </w:r>
          </w:p>
        </w:tc>
        <w:tc>
          <w:tcPr>
            <w:tcW w:w="1952" w:type="dxa"/>
          </w:tcPr>
          <w:p w:rsidR="006635BB" w:rsidRDefault="00A56E13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E13">
              <w:rPr>
                <w:rFonts w:ascii="Times New Roman" w:hAnsi="Times New Roman" w:cs="Times New Roman"/>
                <w:sz w:val="24"/>
                <w:szCs w:val="24"/>
              </w:rPr>
              <w:t>г. Шахунья</w:t>
            </w:r>
          </w:p>
        </w:tc>
        <w:tc>
          <w:tcPr>
            <w:tcW w:w="1557" w:type="dxa"/>
            <w:gridSpan w:val="2"/>
          </w:tcPr>
          <w:p w:rsidR="00272199" w:rsidRDefault="00A56E13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3.22г</w:t>
            </w:r>
          </w:p>
        </w:tc>
        <w:tc>
          <w:tcPr>
            <w:tcW w:w="1480" w:type="dxa"/>
            <w:gridSpan w:val="3"/>
          </w:tcPr>
          <w:p w:rsidR="00A56E13" w:rsidRPr="00A56E13" w:rsidRDefault="00A56E13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BC62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</w:p>
          <w:p w:rsidR="000567A4" w:rsidRDefault="00A56E13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 чел.</w:t>
            </w:r>
          </w:p>
        </w:tc>
        <w:tc>
          <w:tcPr>
            <w:tcW w:w="1554" w:type="dxa"/>
            <w:gridSpan w:val="2"/>
          </w:tcPr>
          <w:p w:rsidR="00272199" w:rsidRPr="00BF4C50" w:rsidRDefault="00272199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gridSpan w:val="2"/>
          </w:tcPr>
          <w:p w:rsidR="00272199" w:rsidRDefault="00BB0B7A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A56E13" w:rsidRPr="00A606CA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vk.com/wall-178243840_947</w:t>
              </w:r>
            </w:hyperlink>
          </w:p>
          <w:p w:rsidR="00A56E13" w:rsidRDefault="00A56E13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5" w:type="dxa"/>
          </w:tcPr>
          <w:p w:rsidR="00272199" w:rsidRDefault="00A56E13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56E13">
              <w:rPr>
                <w:rFonts w:ascii="Times New Roman" w:hAnsi="Times New Roman" w:cs="Times New Roman"/>
                <w:sz w:val="24"/>
                <w:szCs w:val="24"/>
              </w:rPr>
              <w:t>Программа конкурса включала в с себя этап по общей физической подготовки с элемент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плекса ГТО</w:t>
            </w:r>
            <w:proofErr w:type="gramEnd"/>
          </w:p>
        </w:tc>
      </w:tr>
      <w:tr w:rsidR="00F0582C" w:rsidRPr="00BF4C50" w:rsidTr="000710F0">
        <w:tc>
          <w:tcPr>
            <w:tcW w:w="543" w:type="dxa"/>
          </w:tcPr>
          <w:p w:rsidR="00F0582C" w:rsidRDefault="007F50E8" w:rsidP="00470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195" w:type="dxa"/>
          </w:tcPr>
          <w:p w:rsidR="00F0582C" w:rsidRPr="00272199" w:rsidRDefault="00376C5F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C5F">
              <w:rPr>
                <w:rFonts w:ascii="Times New Roman" w:hAnsi="Times New Roman" w:cs="Times New Roman"/>
                <w:sz w:val="24"/>
                <w:szCs w:val="24"/>
              </w:rPr>
              <w:t>Акция ВФСК ГТО «Спорт! Здоровье! ГТО!»</w:t>
            </w:r>
          </w:p>
        </w:tc>
        <w:tc>
          <w:tcPr>
            <w:tcW w:w="1952" w:type="dxa"/>
          </w:tcPr>
          <w:p w:rsidR="00F0582C" w:rsidRPr="006635BB" w:rsidRDefault="00376C5F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C5F">
              <w:rPr>
                <w:rFonts w:ascii="Times New Roman" w:hAnsi="Times New Roman" w:cs="Times New Roman"/>
                <w:sz w:val="24"/>
                <w:szCs w:val="24"/>
              </w:rPr>
              <w:t>г. Шахунья</w:t>
            </w:r>
          </w:p>
        </w:tc>
        <w:tc>
          <w:tcPr>
            <w:tcW w:w="1557" w:type="dxa"/>
            <w:gridSpan w:val="2"/>
          </w:tcPr>
          <w:p w:rsidR="00F0582C" w:rsidRPr="006635BB" w:rsidRDefault="00376C5F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.22г.</w:t>
            </w:r>
          </w:p>
        </w:tc>
        <w:tc>
          <w:tcPr>
            <w:tcW w:w="1480" w:type="dxa"/>
            <w:gridSpan w:val="3"/>
          </w:tcPr>
          <w:p w:rsidR="00F0582C" w:rsidRDefault="00376C5F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X-X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spellEnd"/>
          </w:p>
          <w:p w:rsidR="00376C5F" w:rsidRPr="00376C5F" w:rsidRDefault="00376C5F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чел.</w:t>
            </w:r>
          </w:p>
        </w:tc>
        <w:tc>
          <w:tcPr>
            <w:tcW w:w="1554" w:type="dxa"/>
            <w:gridSpan w:val="2"/>
          </w:tcPr>
          <w:p w:rsidR="00F0582C" w:rsidRPr="00BF4C50" w:rsidRDefault="00F0582C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gridSpan w:val="2"/>
          </w:tcPr>
          <w:p w:rsidR="00F0582C" w:rsidRDefault="00BB0B7A" w:rsidP="00CC692B">
            <w:pPr>
              <w:jc w:val="center"/>
            </w:pPr>
            <w:hyperlink r:id="rId14" w:history="1">
              <w:r w:rsidR="00376C5F" w:rsidRPr="00A831E1">
                <w:rPr>
                  <w:rStyle w:val="a7"/>
                </w:rPr>
                <w:t>https://vk.com/wall-178243840_950</w:t>
              </w:r>
            </w:hyperlink>
          </w:p>
          <w:p w:rsidR="00376C5F" w:rsidRDefault="00376C5F" w:rsidP="00CC692B">
            <w:pPr>
              <w:jc w:val="center"/>
            </w:pPr>
          </w:p>
        </w:tc>
        <w:tc>
          <w:tcPr>
            <w:tcW w:w="3075" w:type="dxa"/>
          </w:tcPr>
          <w:p w:rsidR="00F0582C" w:rsidRDefault="00376C5F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C5F">
              <w:rPr>
                <w:rFonts w:ascii="Times New Roman" w:hAnsi="Times New Roman" w:cs="Times New Roman"/>
                <w:sz w:val="24"/>
                <w:szCs w:val="24"/>
              </w:rPr>
              <w:t>популяризация ценностей физической культуры и спорта среди пожилых граждан как важного фактора активного долголетия; привлечение людей старшего возраста к систематическим занятиям физической культурой и спортом; повышение эффективности использования возможностей физической культуры и спорта в укреплении здоровья.</w:t>
            </w:r>
          </w:p>
        </w:tc>
      </w:tr>
      <w:tr w:rsidR="00215E45" w:rsidRPr="00BF4C50" w:rsidTr="000710F0">
        <w:tc>
          <w:tcPr>
            <w:tcW w:w="543" w:type="dxa"/>
          </w:tcPr>
          <w:p w:rsidR="00215E45" w:rsidRDefault="007F50E8" w:rsidP="00470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195" w:type="dxa"/>
          </w:tcPr>
          <w:p w:rsidR="00215E45" w:rsidRPr="00376C5F" w:rsidRDefault="00215E45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ржественное вручение удостоверений и знаков отличия Всероссийск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ортивного комплекса «Готов к труду и обороне»</w:t>
            </w:r>
          </w:p>
        </w:tc>
        <w:tc>
          <w:tcPr>
            <w:tcW w:w="1952" w:type="dxa"/>
          </w:tcPr>
          <w:p w:rsidR="00215E45" w:rsidRPr="00376C5F" w:rsidRDefault="00215E45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хтан</w:t>
            </w:r>
            <w:proofErr w:type="spellEnd"/>
          </w:p>
        </w:tc>
        <w:tc>
          <w:tcPr>
            <w:tcW w:w="1557" w:type="dxa"/>
            <w:gridSpan w:val="2"/>
          </w:tcPr>
          <w:p w:rsidR="00215E45" w:rsidRDefault="00215E45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3.22г.</w:t>
            </w:r>
          </w:p>
        </w:tc>
        <w:tc>
          <w:tcPr>
            <w:tcW w:w="1480" w:type="dxa"/>
            <w:gridSpan w:val="3"/>
          </w:tcPr>
          <w:p w:rsidR="00215E45" w:rsidRDefault="00215E45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-V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</w:p>
          <w:p w:rsidR="00215E45" w:rsidRPr="00215E45" w:rsidRDefault="00215E45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 чел.</w:t>
            </w:r>
          </w:p>
        </w:tc>
        <w:tc>
          <w:tcPr>
            <w:tcW w:w="1554" w:type="dxa"/>
            <w:gridSpan w:val="2"/>
          </w:tcPr>
          <w:p w:rsidR="00215E45" w:rsidRPr="00BF4C50" w:rsidRDefault="00215E45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gridSpan w:val="2"/>
          </w:tcPr>
          <w:p w:rsidR="00215E45" w:rsidRDefault="00BB0B7A" w:rsidP="00CC692B">
            <w:pPr>
              <w:jc w:val="center"/>
            </w:pPr>
            <w:hyperlink r:id="rId15" w:history="1">
              <w:r w:rsidR="00215E45" w:rsidRPr="00211380">
                <w:rPr>
                  <w:rStyle w:val="a7"/>
                </w:rPr>
                <w:t>https://vk.com/wall-178243840_991</w:t>
              </w:r>
            </w:hyperlink>
          </w:p>
          <w:p w:rsidR="00215E45" w:rsidRDefault="00215E45" w:rsidP="00CC692B">
            <w:pPr>
              <w:jc w:val="center"/>
            </w:pPr>
          </w:p>
        </w:tc>
        <w:tc>
          <w:tcPr>
            <w:tcW w:w="3075" w:type="dxa"/>
          </w:tcPr>
          <w:p w:rsidR="00215E45" w:rsidRPr="00376C5F" w:rsidRDefault="00215E45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к же были вручены </w:t>
            </w:r>
            <w:r w:rsidRPr="00215E45"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ы об участии во Всероссийском конкурсе, в поддержку наших спортсменов на </w:t>
            </w:r>
            <w:proofErr w:type="spellStart"/>
            <w:r w:rsidRPr="00215E4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gramStart"/>
            <w:r w:rsidRPr="00215E4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End"/>
            <w:r w:rsidRPr="00215E45">
              <w:rPr>
                <w:rFonts w:ascii="Times New Roman" w:hAnsi="Times New Roman" w:cs="Times New Roman"/>
                <w:sz w:val="24"/>
                <w:szCs w:val="24"/>
              </w:rPr>
              <w:t>lV</w:t>
            </w:r>
            <w:proofErr w:type="spellEnd"/>
            <w:r w:rsidRPr="00215E45">
              <w:rPr>
                <w:rFonts w:ascii="Times New Roman" w:hAnsi="Times New Roman" w:cs="Times New Roman"/>
                <w:sz w:val="24"/>
                <w:szCs w:val="24"/>
              </w:rPr>
              <w:t xml:space="preserve"> Олимпийских зимних играх в Пекине в период с 4 по 20 февраля 2022 года.</w:t>
            </w:r>
          </w:p>
        </w:tc>
      </w:tr>
      <w:tr w:rsidR="00BF4C50" w:rsidRPr="00BF4C50" w:rsidTr="00CC692B">
        <w:tc>
          <w:tcPr>
            <w:tcW w:w="15021" w:type="dxa"/>
            <w:gridSpan w:val="13"/>
          </w:tcPr>
          <w:p w:rsidR="00BF4C50" w:rsidRPr="00DE7A80" w:rsidRDefault="00DE7A80" w:rsidP="00782C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курсы</w:t>
            </w:r>
          </w:p>
        </w:tc>
      </w:tr>
      <w:tr w:rsidR="006635BB" w:rsidRPr="00BF4C50" w:rsidTr="000710F0">
        <w:tc>
          <w:tcPr>
            <w:tcW w:w="543" w:type="dxa"/>
          </w:tcPr>
          <w:p w:rsidR="00DE7A80" w:rsidRPr="00DE7A80" w:rsidRDefault="00DE7A80" w:rsidP="00DE7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A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</w:p>
          <w:p w:rsidR="00BF4C50" w:rsidRPr="00BF4C50" w:rsidRDefault="00DE7A80" w:rsidP="00DE7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A80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195" w:type="dxa"/>
          </w:tcPr>
          <w:p w:rsidR="00BF4C50" w:rsidRPr="00BF4C50" w:rsidRDefault="00BF4C50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C5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CC692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E7A80">
              <w:rPr>
                <w:rFonts w:ascii="Times New Roman" w:hAnsi="Times New Roman" w:cs="Times New Roman"/>
                <w:sz w:val="24"/>
                <w:szCs w:val="24"/>
              </w:rPr>
              <w:t>конкурса</w:t>
            </w:r>
          </w:p>
        </w:tc>
        <w:tc>
          <w:tcPr>
            <w:tcW w:w="1952" w:type="dxa"/>
          </w:tcPr>
          <w:p w:rsidR="00BF4C50" w:rsidRPr="00BF4C50" w:rsidRDefault="00470CCF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CCF">
              <w:rPr>
                <w:rFonts w:ascii="Times New Roman" w:hAnsi="Times New Roman" w:cs="Times New Roman"/>
                <w:sz w:val="24"/>
                <w:szCs w:val="24"/>
              </w:rPr>
              <w:t>Район/городской округ</w:t>
            </w:r>
          </w:p>
        </w:tc>
        <w:tc>
          <w:tcPr>
            <w:tcW w:w="1620" w:type="dxa"/>
            <w:gridSpan w:val="3"/>
          </w:tcPr>
          <w:p w:rsidR="00BF4C50" w:rsidRPr="00BF4C50" w:rsidRDefault="00BF4C50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ы проведения </w:t>
            </w:r>
          </w:p>
        </w:tc>
        <w:tc>
          <w:tcPr>
            <w:tcW w:w="1417" w:type="dxa"/>
            <w:gridSpan w:val="2"/>
          </w:tcPr>
          <w:p w:rsidR="00BF4C50" w:rsidRPr="00BF4C50" w:rsidRDefault="00BF4C50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заявок, поданных на конкурс</w:t>
            </w:r>
          </w:p>
        </w:tc>
        <w:tc>
          <w:tcPr>
            <w:tcW w:w="1554" w:type="dxa"/>
            <w:gridSpan w:val="2"/>
          </w:tcPr>
          <w:p w:rsidR="00BF4C50" w:rsidRPr="00BF4C50" w:rsidRDefault="00BF4C50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допущенных участников</w:t>
            </w:r>
          </w:p>
        </w:tc>
        <w:tc>
          <w:tcPr>
            <w:tcW w:w="2665" w:type="dxa"/>
            <w:gridSpan w:val="2"/>
          </w:tcPr>
          <w:p w:rsidR="00BF4C50" w:rsidRDefault="00BF4C50" w:rsidP="00782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ещение в СМИ</w:t>
            </w:r>
          </w:p>
          <w:p w:rsidR="00BF4C50" w:rsidRPr="00BF4C50" w:rsidRDefault="00BF4C50" w:rsidP="00782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ссылка на </w:t>
            </w:r>
            <w:proofErr w:type="spellStart"/>
            <w:proofErr w:type="gramStart"/>
            <w:r w:rsidR="00782CA0">
              <w:rPr>
                <w:rFonts w:ascii="Times New Roman" w:hAnsi="Times New Roman" w:cs="Times New Roman"/>
                <w:sz w:val="24"/>
                <w:szCs w:val="24"/>
              </w:rPr>
              <w:t>публи</w:t>
            </w:r>
            <w:r w:rsidR="00CC69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82CA0">
              <w:rPr>
                <w:rFonts w:ascii="Times New Roman" w:hAnsi="Times New Roman" w:cs="Times New Roman"/>
                <w:sz w:val="24"/>
                <w:szCs w:val="24"/>
              </w:rPr>
              <w:t>кации</w:t>
            </w:r>
            <w:proofErr w:type="spellEnd"/>
            <w:proofErr w:type="gramEnd"/>
            <w:r w:rsidR="00782CA0">
              <w:rPr>
                <w:rFonts w:ascii="Times New Roman" w:hAnsi="Times New Roman" w:cs="Times New Roman"/>
                <w:sz w:val="24"/>
                <w:szCs w:val="24"/>
              </w:rPr>
              <w:t xml:space="preserve">, новост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южет</w:t>
            </w:r>
            <w:r w:rsidR="00782CA0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075" w:type="dxa"/>
          </w:tcPr>
          <w:p w:rsidR="00BF4C50" w:rsidRPr="00BF4C50" w:rsidRDefault="003946C3" w:rsidP="00782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6C3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6635BB" w:rsidRPr="00BF4C50" w:rsidTr="000710F0">
        <w:tc>
          <w:tcPr>
            <w:tcW w:w="543" w:type="dxa"/>
          </w:tcPr>
          <w:p w:rsidR="002C597A" w:rsidRPr="00DE7A80" w:rsidRDefault="002C597A" w:rsidP="00DE7A8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5" w:type="dxa"/>
          </w:tcPr>
          <w:p w:rsidR="002C597A" w:rsidRPr="00BF4C50" w:rsidRDefault="000710F0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лло, мы ищем таланты»</w:t>
            </w:r>
          </w:p>
        </w:tc>
        <w:tc>
          <w:tcPr>
            <w:tcW w:w="1952" w:type="dxa"/>
          </w:tcPr>
          <w:p w:rsidR="002C597A" w:rsidRPr="004E2E11" w:rsidRDefault="000710F0" w:rsidP="00D348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о.г.Шахунья</w:t>
            </w:r>
          </w:p>
        </w:tc>
        <w:tc>
          <w:tcPr>
            <w:tcW w:w="1620" w:type="dxa"/>
            <w:gridSpan w:val="3"/>
          </w:tcPr>
          <w:p w:rsidR="000710F0" w:rsidRDefault="000710F0" w:rsidP="00071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17.01.22 </w:t>
            </w:r>
          </w:p>
          <w:p w:rsidR="00487DF1" w:rsidRPr="00BF4C50" w:rsidRDefault="000710F0" w:rsidP="00071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30.04.2022</w:t>
            </w:r>
          </w:p>
        </w:tc>
        <w:tc>
          <w:tcPr>
            <w:tcW w:w="1417" w:type="dxa"/>
            <w:gridSpan w:val="2"/>
          </w:tcPr>
          <w:p w:rsidR="002C597A" w:rsidRPr="00BF4C50" w:rsidRDefault="002C597A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gridSpan w:val="2"/>
          </w:tcPr>
          <w:p w:rsidR="002C597A" w:rsidRPr="00BF4C50" w:rsidRDefault="002C597A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gridSpan w:val="2"/>
          </w:tcPr>
          <w:p w:rsidR="00237544" w:rsidRDefault="00BB0B7A" w:rsidP="00D44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0710F0" w:rsidRPr="007A2D8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vk.com/wall-178243840_920</w:t>
              </w:r>
            </w:hyperlink>
          </w:p>
          <w:p w:rsidR="000710F0" w:rsidRDefault="000710F0" w:rsidP="00D44A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10F0" w:rsidRPr="002C597A" w:rsidRDefault="000710F0" w:rsidP="00D44A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5" w:type="dxa"/>
          </w:tcPr>
          <w:p w:rsidR="002C597A" w:rsidRPr="00BF4C50" w:rsidRDefault="000710F0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орческий конкурс на лучшую музыкальную композицию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есня) о комплексе ГТО</w:t>
            </w:r>
          </w:p>
        </w:tc>
      </w:tr>
      <w:tr w:rsidR="006635BB" w:rsidRPr="00BF4C50" w:rsidTr="000710F0">
        <w:tc>
          <w:tcPr>
            <w:tcW w:w="543" w:type="dxa"/>
          </w:tcPr>
          <w:p w:rsidR="002C597A" w:rsidRPr="00EA055F" w:rsidRDefault="00EA055F" w:rsidP="00EA0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95" w:type="dxa"/>
          </w:tcPr>
          <w:p w:rsidR="002C597A" w:rsidRPr="00BF4C50" w:rsidRDefault="00395FDC" w:rsidP="00325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FDC">
              <w:rPr>
                <w:rFonts w:ascii="Times New Roman" w:hAnsi="Times New Roman" w:cs="Times New Roman"/>
                <w:sz w:val="24"/>
                <w:szCs w:val="24"/>
              </w:rPr>
              <w:t xml:space="preserve"> «Верим в Россию – вместе мы сила!»</w:t>
            </w:r>
          </w:p>
        </w:tc>
        <w:tc>
          <w:tcPr>
            <w:tcW w:w="1952" w:type="dxa"/>
          </w:tcPr>
          <w:p w:rsidR="002C597A" w:rsidRDefault="00395FDC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FDC">
              <w:rPr>
                <w:rFonts w:ascii="Times New Roman" w:hAnsi="Times New Roman" w:cs="Times New Roman"/>
                <w:sz w:val="24"/>
                <w:szCs w:val="24"/>
              </w:rPr>
              <w:t>г.о.г.Шахунья</w:t>
            </w:r>
          </w:p>
          <w:p w:rsidR="00395FDC" w:rsidRDefault="00395FDC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Вахтанская СОШ</w:t>
            </w:r>
          </w:p>
          <w:p w:rsidR="00395FDC" w:rsidRPr="00BF4C50" w:rsidRDefault="00395FDC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 Сявская СОШ</w:t>
            </w:r>
          </w:p>
        </w:tc>
        <w:tc>
          <w:tcPr>
            <w:tcW w:w="1620" w:type="dxa"/>
            <w:gridSpan w:val="3"/>
          </w:tcPr>
          <w:p w:rsidR="002C597A" w:rsidRPr="00BF4C50" w:rsidRDefault="00395FDC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4.02.22 по 20.02.22 г.</w:t>
            </w:r>
          </w:p>
        </w:tc>
        <w:tc>
          <w:tcPr>
            <w:tcW w:w="1417" w:type="dxa"/>
            <w:gridSpan w:val="2"/>
          </w:tcPr>
          <w:p w:rsidR="002C597A" w:rsidRDefault="009F60ED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C63595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  <w:p w:rsidR="00C63595" w:rsidRPr="00BF4C50" w:rsidRDefault="009F60ED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63595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1554" w:type="dxa"/>
            <w:gridSpan w:val="2"/>
          </w:tcPr>
          <w:p w:rsidR="002C597A" w:rsidRPr="00BF4C50" w:rsidRDefault="002C597A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gridSpan w:val="2"/>
          </w:tcPr>
          <w:p w:rsidR="002C597A" w:rsidRDefault="00BB0B7A" w:rsidP="00D44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395FDC" w:rsidRPr="000D34BF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vk.com/wall-178243840_929</w:t>
              </w:r>
            </w:hyperlink>
          </w:p>
          <w:p w:rsidR="00395FDC" w:rsidRDefault="00BB0B7A" w:rsidP="00D44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395FDC" w:rsidRPr="000D34BF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vk.com/wall-178243840_933</w:t>
              </w:r>
            </w:hyperlink>
          </w:p>
          <w:p w:rsidR="00395FDC" w:rsidRPr="002C597A" w:rsidRDefault="00395FDC" w:rsidP="00D44A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5" w:type="dxa"/>
          </w:tcPr>
          <w:p w:rsidR="002C597A" w:rsidRPr="00BF4C50" w:rsidRDefault="002C597A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5BB" w:rsidRPr="00BF4C50" w:rsidTr="000710F0">
        <w:tc>
          <w:tcPr>
            <w:tcW w:w="543" w:type="dxa"/>
          </w:tcPr>
          <w:p w:rsidR="002C597A" w:rsidRPr="00470CCF" w:rsidRDefault="002C597A" w:rsidP="00470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95" w:type="dxa"/>
          </w:tcPr>
          <w:p w:rsidR="002C597A" w:rsidRPr="00BF4C50" w:rsidRDefault="00A36762" w:rsidP="007D2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на «Правда или Ложь»</w:t>
            </w:r>
          </w:p>
        </w:tc>
        <w:tc>
          <w:tcPr>
            <w:tcW w:w="1952" w:type="dxa"/>
          </w:tcPr>
          <w:p w:rsidR="002C597A" w:rsidRPr="00BF4C50" w:rsidRDefault="00A36762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762">
              <w:rPr>
                <w:rFonts w:ascii="Times New Roman" w:hAnsi="Times New Roman" w:cs="Times New Roman"/>
                <w:sz w:val="24"/>
                <w:szCs w:val="24"/>
              </w:rPr>
              <w:t>г.о.г.Шахунья</w:t>
            </w:r>
          </w:p>
        </w:tc>
        <w:tc>
          <w:tcPr>
            <w:tcW w:w="1620" w:type="dxa"/>
            <w:gridSpan w:val="3"/>
          </w:tcPr>
          <w:p w:rsidR="002C597A" w:rsidRPr="00BF4C50" w:rsidRDefault="00A36762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7.03. 22г. по 24.03.22 г.</w:t>
            </w:r>
          </w:p>
        </w:tc>
        <w:tc>
          <w:tcPr>
            <w:tcW w:w="1417" w:type="dxa"/>
            <w:gridSpan w:val="2"/>
          </w:tcPr>
          <w:p w:rsidR="002C597A" w:rsidRPr="00BF4C50" w:rsidRDefault="00215E45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чел.</w:t>
            </w:r>
          </w:p>
        </w:tc>
        <w:tc>
          <w:tcPr>
            <w:tcW w:w="1554" w:type="dxa"/>
            <w:gridSpan w:val="2"/>
          </w:tcPr>
          <w:p w:rsidR="002C597A" w:rsidRPr="00BF4C50" w:rsidRDefault="002C597A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gridSpan w:val="2"/>
          </w:tcPr>
          <w:p w:rsidR="00376C5F" w:rsidRDefault="00BB0B7A" w:rsidP="00D44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A36762" w:rsidRPr="005C6F54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vk.com/wall-178243840_959</w:t>
              </w:r>
            </w:hyperlink>
          </w:p>
          <w:p w:rsidR="00A36762" w:rsidRPr="002C597A" w:rsidRDefault="00A36762" w:rsidP="00D44A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5" w:type="dxa"/>
          </w:tcPr>
          <w:p w:rsidR="002C597A" w:rsidRPr="00BF4C50" w:rsidRDefault="00A36762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священная</w:t>
            </w:r>
            <w:proofErr w:type="gramEnd"/>
            <w:r w:rsidRPr="00A36762">
              <w:rPr>
                <w:rFonts w:ascii="Times New Roman" w:hAnsi="Times New Roman" w:cs="Times New Roman"/>
                <w:sz w:val="24"/>
                <w:szCs w:val="24"/>
              </w:rPr>
              <w:t xml:space="preserve"> к 91-летию с момента основания ВФСК ГТО.</w:t>
            </w:r>
          </w:p>
        </w:tc>
      </w:tr>
      <w:tr w:rsidR="006635BB" w:rsidRPr="00BF4C50" w:rsidTr="000710F0">
        <w:tc>
          <w:tcPr>
            <w:tcW w:w="543" w:type="dxa"/>
          </w:tcPr>
          <w:p w:rsidR="00A36762" w:rsidRDefault="00A36762" w:rsidP="004909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597A" w:rsidRPr="00490997" w:rsidRDefault="002C597A" w:rsidP="00490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99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195" w:type="dxa"/>
          </w:tcPr>
          <w:p w:rsidR="00A36762" w:rsidRDefault="00A36762" w:rsidP="007D2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597A" w:rsidRDefault="00A36762" w:rsidP="007D2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курс рисунков </w:t>
            </w:r>
            <w:r w:rsidRPr="00A36762">
              <w:rPr>
                <w:rFonts w:ascii="Times New Roman" w:hAnsi="Times New Roman" w:cs="Times New Roman"/>
                <w:sz w:val="24"/>
                <w:szCs w:val="24"/>
              </w:rPr>
              <w:t xml:space="preserve">«ГТО шагает по стране!" </w:t>
            </w:r>
          </w:p>
        </w:tc>
        <w:tc>
          <w:tcPr>
            <w:tcW w:w="1952" w:type="dxa"/>
          </w:tcPr>
          <w:p w:rsidR="00A36762" w:rsidRDefault="00A36762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597A" w:rsidRDefault="00A36762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762">
              <w:rPr>
                <w:rFonts w:ascii="Times New Roman" w:hAnsi="Times New Roman" w:cs="Times New Roman"/>
                <w:sz w:val="24"/>
                <w:szCs w:val="24"/>
              </w:rPr>
              <w:t>г.о.г.Шахунья</w:t>
            </w:r>
          </w:p>
        </w:tc>
        <w:tc>
          <w:tcPr>
            <w:tcW w:w="1620" w:type="dxa"/>
            <w:gridSpan w:val="3"/>
          </w:tcPr>
          <w:p w:rsidR="00A36762" w:rsidRDefault="00A36762" w:rsidP="00A36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6762" w:rsidRPr="00A36762" w:rsidRDefault="00A36762" w:rsidP="00A36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36762">
              <w:rPr>
                <w:rFonts w:ascii="Times New Roman" w:hAnsi="Times New Roman" w:cs="Times New Roman"/>
                <w:sz w:val="24"/>
                <w:szCs w:val="24"/>
              </w:rPr>
              <w:t>17.03.2022г.</w:t>
            </w:r>
          </w:p>
          <w:p w:rsidR="002C597A" w:rsidRDefault="00A36762" w:rsidP="00A36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762">
              <w:rPr>
                <w:rFonts w:ascii="Times New Roman" w:hAnsi="Times New Roman" w:cs="Times New Roman"/>
                <w:sz w:val="24"/>
                <w:szCs w:val="24"/>
              </w:rPr>
              <w:t>по 30.04.2022г.</w:t>
            </w:r>
          </w:p>
        </w:tc>
        <w:tc>
          <w:tcPr>
            <w:tcW w:w="1417" w:type="dxa"/>
            <w:gridSpan w:val="2"/>
          </w:tcPr>
          <w:p w:rsidR="002C597A" w:rsidRDefault="00752E30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чел.</w:t>
            </w:r>
          </w:p>
        </w:tc>
        <w:tc>
          <w:tcPr>
            <w:tcW w:w="1554" w:type="dxa"/>
            <w:gridSpan w:val="2"/>
          </w:tcPr>
          <w:p w:rsidR="002C597A" w:rsidRPr="00BF4C50" w:rsidRDefault="002C597A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gridSpan w:val="2"/>
          </w:tcPr>
          <w:p w:rsidR="00A36762" w:rsidRDefault="00A36762" w:rsidP="00D44A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597A" w:rsidRDefault="00BB0B7A" w:rsidP="00D44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A36762" w:rsidRPr="005C6F54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vk.com/wall-178243840_960</w:t>
              </w:r>
            </w:hyperlink>
          </w:p>
          <w:p w:rsidR="00A36762" w:rsidRPr="002C597A" w:rsidRDefault="00A36762" w:rsidP="00D44A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5" w:type="dxa"/>
          </w:tcPr>
          <w:p w:rsidR="00A36762" w:rsidRDefault="00A36762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597A" w:rsidRPr="00490997" w:rsidRDefault="00A36762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36762">
              <w:rPr>
                <w:rFonts w:ascii="Times New Roman" w:hAnsi="Times New Roman" w:cs="Times New Roman"/>
                <w:sz w:val="24"/>
                <w:szCs w:val="24"/>
              </w:rPr>
              <w:t>освященный</w:t>
            </w:r>
            <w:proofErr w:type="gramEnd"/>
            <w:r w:rsidRPr="00A36762">
              <w:rPr>
                <w:rFonts w:ascii="Times New Roman" w:hAnsi="Times New Roman" w:cs="Times New Roman"/>
                <w:sz w:val="24"/>
                <w:szCs w:val="24"/>
              </w:rPr>
              <w:t xml:space="preserve"> к 91-летию с момента основания ВФСК ГТО.</w:t>
            </w:r>
          </w:p>
        </w:tc>
      </w:tr>
      <w:tr w:rsidR="00DE7A80" w:rsidRPr="00BF4C50" w:rsidTr="00CC692B">
        <w:tc>
          <w:tcPr>
            <w:tcW w:w="15021" w:type="dxa"/>
            <w:gridSpan w:val="13"/>
          </w:tcPr>
          <w:p w:rsidR="00DE7A80" w:rsidRPr="00DE7A80" w:rsidRDefault="00DE7A80" w:rsidP="00782C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екты, программы</w:t>
            </w:r>
          </w:p>
        </w:tc>
      </w:tr>
      <w:tr w:rsidR="006635BB" w:rsidRPr="00BF4C50" w:rsidTr="000710F0">
        <w:tc>
          <w:tcPr>
            <w:tcW w:w="543" w:type="dxa"/>
          </w:tcPr>
          <w:p w:rsidR="00DE7A80" w:rsidRPr="00DE7A80" w:rsidRDefault="00DE7A80" w:rsidP="00DE7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A8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DE7A80" w:rsidRPr="00BF4C50" w:rsidRDefault="00DE7A80" w:rsidP="00DE7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A80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195" w:type="dxa"/>
          </w:tcPr>
          <w:p w:rsidR="00DE7A80" w:rsidRPr="00BF4C50" w:rsidRDefault="00DE7A80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C5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CC692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граммы, проекта</w:t>
            </w:r>
          </w:p>
        </w:tc>
        <w:tc>
          <w:tcPr>
            <w:tcW w:w="2297" w:type="dxa"/>
            <w:gridSpan w:val="2"/>
          </w:tcPr>
          <w:p w:rsidR="00DE7A80" w:rsidRPr="00BF4C50" w:rsidRDefault="00470CCF" w:rsidP="00470C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CCF">
              <w:rPr>
                <w:rFonts w:ascii="Times New Roman" w:hAnsi="Times New Roman" w:cs="Times New Roman"/>
                <w:sz w:val="24"/>
                <w:szCs w:val="24"/>
              </w:rPr>
              <w:t>Район/городской округ</w:t>
            </w:r>
          </w:p>
        </w:tc>
        <w:tc>
          <w:tcPr>
            <w:tcW w:w="2116" w:type="dxa"/>
            <w:gridSpan w:val="3"/>
          </w:tcPr>
          <w:p w:rsidR="00DE7A80" w:rsidRPr="00BF4C50" w:rsidRDefault="00CC692B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убликаций, программ, проектов</w:t>
            </w:r>
          </w:p>
        </w:tc>
        <w:tc>
          <w:tcPr>
            <w:tcW w:w="2278" w:type="dxa"/>
            <w:gridSpan w:val="4"/>
          </w:tcPr>
          <w:p w:rsidR="00DE7A80" w:rsidRPr="00BF4C50" w:rsidRDefault="00CC692B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ы публикации в СМИ, выхода программы в эфир ТВ-канала, финала проекта</w:t>
            </w:r>
          </w:p>
        </w:tc>
        <w:tc>
          <w:tcPr>
            <w:tcW w:w="2517" w:type="dxa"/>
          </w:tcPr>
          <w:p w:rsidR="00DE7A80" w:rsidRPr="00BF4C50" w:rsidRDefault="00DE7A80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хват аудитории (кол-во просмотров, тираж публикаций)</w:t>
            </w:r>
          </w:p>
        </w:tc>
        <w:tc>
          <w:tcPr>
            <w:tcW w:w="3075" w:type="dxa"/>
          </w:tcPr>
          <w:p w:rsidR="00DE7A80" w:rsidRPr="00BF4C50" w:rsidRDefault="00DE7A80" w:rsidP="00782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6C3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6635BB" w:rsidRPr="00BF4C50" w:rsidTr="000710F0">
        <w:tc>
          <w:tcPr>
            <w:tcW w:w="543" w:type="dxa"/>
          </w:tcPr>
          <w:p w:rsidR="00DE7A80" w:rsidRPr="00DE7A80" w:rsidRDefault="00DE7A80" w:rsidP="00DE7A8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5" w:type="dxa"/>
          </w:tcPr>
          <w:p w:rsidR="00DE7A80" w:rsidRPr="00BF4C50" w:rsidRDefault="00DE7A80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gridSpan w:val="2"/>
          </w:tcPr>
          <w:p w:rsidR="00DE7A80" w:rsidRPr="00BF4C50" w:rsidRDefault="00DE7A80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gridSpan w:val="3"/>
          </w:tcPr>
          <w:p w:rsidR="00DE7A80" w:rsidRPr="00BF4C50" w:rsidRDefault="00DE7A80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8" w:type="dxa"/>
            <w:gridSpan w:val="4"/>
          </w:tcPr>
          <w:p w:rsidR="00DE7A80" w:rsidRPr="00BF4C50" w:rsidRDefault="00DE7A80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DE7A80" w:rsidRPr="00BF4C50" w:rsidRDefault="00DE7A80" w:rsidP="00726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5" w:type="dxa"/>
          </w:tcPr>
          <w:p w:rsidR="00DE7A80" w:rsidRPr="00BF4C50" w:rsidRDefault="00DE7A80" w:rsidP="00F863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5BB" w:rsidRPr="00BF4C50" w:rsidTr="000710F0">
        <w:tc>
          <w:tcPr>
            <w:tcW w:w="543" w:type="dxa"/>
          </w:tcPr>
          <w:p w:rsidR="00DE7A80" w:rsidRPr="00DE7A80" w:rsidRDefault="00DE7A80" w:rsidP="00DE7A8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5" w:type="dxa"/>
          </w:tcPr>
          <w:p w:rsidR="00F41EFB" w:rsidRPr="00BF4C50" w:rsidRDefault="00F41EFB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gridSpan w:val="2"/>
          </w:tcPr>
          <w:p w:rsidR="00DE7A80" w:rsidRPr="00BF4C50" w:rsidRDefault="00DE7A80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gridSpan w:val="3"/>
          </w:tcPr>
          <w:p w:rsidR="00DE7A80" w:rsidRPr="00BF4C50" w:rsidRDefault="00DE7A80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8" w:type="dxa"/>
            <w:gridSpan w:val="4"/>
          </w:tcPr>
          <w:p w:rsidR="00DE7A80" w:rsidRPr="00BF4C50" w:rsidRDefault="00DE7A80" w:rsidP="00726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726DA4" w:rsidRPr="00BF4C50" w:rsidRDefault="00726DA4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5" w:type="dxa"/>
          </w:tcPr>
          <w:p w:rsidR="00F41EFB" w:rsidRPr="00BF4C50" w:rsidRDefault="00F41EFB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5BB" w:rsidRPr="00BF4C50" w:rsidTr="000710F0">
        <w:tc>
          <w:tcPr>
            <w:tcW w:w="543" w:type="dxa"/>
          </w:tcPr>
          <w:p w:rsidR="00470CCF" w:rsidRPr="00470CCF" w:rsidRDefault="001130CB" w:rsidP="00470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95" w:type="dxa"/>
          </w:tcPr>
          <w:p w:rsidR="00AF5E56" w:rsidRPr="00BF4C50" w:rsidRDefault="00AF5E56" w:rsidP="00AF5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gridSpan w:val="2"/>
          </w:tcPr>
          <w:p w:rsidR="00470CCF" w:rsidRPr="00BF4C50" w:rsidRDefault="00470CCF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gridSpan w:val="3"/>
          </w:tcPr>
          <w:p w:rsidR="00470CCF" w:rsidRPr="00BF4C50" w:rsidRDefault="00470CCF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8" w:type="dxa"/>
            <w:gridSpan w:val="4"/>
          </w:tcPr>
          <w:p w:rsidR="00470CCF" w:rsidRPr="00BF4C50" w:rsidRDefault="00470CCF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470CCF" w:rsidRPr="00BF4C50" w:rsidRDefault="00470CCF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5" w:type="dxa"/>
          </w:tcPr>
          <w:p w:rsidR="00470CCF" w:rsidRPr="00BF4C50" w:rsidRDefault="00470CCF" w:rsidP="00055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C50" w:rsidRPr="00BF4C50" w:rsidTr="00CC692B">
        <w:tc>
          <w:tcPr>
            <w:tcW w:w="15021" w:type="dxa"/>
            <w:gridSpan w:val="13"/>
          </w:tcPr>
          <w:p w:rsidR="00BF4C50" w:rsidRPr="00DE7A80" w:rsidRDefault="00DE7A80" w:rsidP="00782C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ставки</w:t>
            </w:r>
          </w:p>
        </w:tc>
      </w:tr>
      <w:tr w:rsidR="00272199" w:rsidRPr="00BF4C50" w:rsidTr="000710F0">
        <w:tc>
          <w:tcPr>
            <w:tcW w:w="543" w:type="dxa"/>
          </w:tcPr>
          <w:p w:rsidR="00DE7A80" w:rsidRPr="00DE7A80" w:rsidRDefault="00DE7A80" w:rsidP="00DE7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A8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946C3" w:rsidRPr="00BF4C50" w:rsidRDefault="00DE7A80" w:rsidP="00DE7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A80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195" w:type="dxa"/>
          </w:tcPr>
          <w:p w:rsidR="003946C3" w:rsidRPr="00BF4C50" w:rsidRDefault="003946C3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C5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CC692B">
              <w:rPr>
                <w:rFonts w:ascii="Times New Roman" w:hAnsi="Times New Roman" w:cs="Times New Roman"/>
                <w:sz w:val="24"/>
                <w:szCs w:val="24"/>
              </w:rPr>
              <w:br/>
              <w:t>выставки</w:t>
            </w:r>
          </w:p>
        </w:tc>
        <w:tc>
          <w:tcPr>
            <w:tcW w:w="1952" w:type="dxa"/>
          </w:tcPr>
          <w:p w:rsidR="003946C3" w:rsidRPr="00BF4C50" w:rsidRDefault="00470CCF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CCF">
              <w:rPr>
                <w:rFonts w:ascii="Times New Roman" w:hAnsi="Times New Roman" w:cs="Times New Roman"/>
                <w:sz w:val="24"/>
                <w:szCs w:val="24"/>
              </w:rPr>
              <w:t>Район/городской округ</w:t>
            </w:r>
          </w:p>
        </w:tc>
        <w:tc>
          <w:tcPr>
            <w:tcW w:w="1557" w:type="dxa"/>
            <w:gridSpan w:val="2"/>
          </w:tcPr>
          <w:p w:rsidR="003946C3" w:rsidRPr="00BF4C50" w:rsidRDefault="003946C3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ы проведения </w:t>
            </w:r>
          </w:p>
        </w:tc>
        <w:tc>
          <w:tcPr>
            <w:tcW w:w="1480" w:type="dxa"/>
            <w:gridSpan w:val="3"/>
          </w:tcPr>
          <w:p w:rsidR="003946C3" w:rsidRPr="00BF4C50" w:rsidRDefault="00DE7A80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т участия в</w:t>
            </w:r>
            <w:r w:rsidR="003946C3">
              <w:rPr>
                <w:rFonts w:ascii="Times New Roman" w:hAnsi="Times New Roman" w:cs="Times New Roman"/>
                <w:sz w:val="24"/>
                <w:szCs w:val="24"/>
              </w:rPr>
              <w:t xml:space="preserve"> выставке</w:t>
            </w:r>
          </w:p>
        </w:tc>
        <w:tc>
          <w:tcPr>
            <w:tcW w:w="1417" w:type="dxa"/>
          </w:tcPr>
          <w:p w:rsidR="003946C3" w:rsidRPr="00BF4C50" w:rsidRDefault="003946C3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2802" w:type="dxa"/>
            <w:gridSpan w:val="3"/>
          </w:tcPr>
          <w:p w:rsidR="003946C3" w:rsidRPr="003946C3" w:rsidRDefault="003946C3" w:rsidP="00782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6C3">
              <w:rPr>
                <w:rFonts w:ascii="Times New Roman" w:hAnsi="Times New Roman" w:cs="Times New Roman"/>
                <w:sz w:val="24"/>
                <w:szCs w:val="24"/>
              </w:rPr>
              <w:t>Освещение в СМИ</w:t>
            </w:r>
          </w:p>
          <w:p w:rsidR="003946C3" w:rsidRPr="00BF4C50" w:rsidRDefault="003946C3" w:rsidP="00782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6C3">
              <w:rPr>
                <w:rFonts w:ascii="Times New Roman" w:hAnsi="Times New Roman" w:cs="Times New Roman"/>
                <w:sz w:val="24"/>
                <w:szCs w:val="24"/>
              </w:rPr>
              <w:t xml:space="preserve">(ссылка на </w:t>
            </w:r>
            <w:r w:rsidR="00782CA0" w:rsidRPr="003946C3">
              <w:rPr>
                <w:rFonts w:ascii="Times New Roman" w:hAnsi="Times New Roman" w:cs="Times New Roman"/>
                <w:sz w:val="24"/>
                <w:szCs w:val="24"/>
              </w:rPr>
              <w:t>публикаци</w:t>
            </w:r>
            <w:r w:rsidR="00782CA0">
              <w:rPr>
                <w:rFonts w:ascii="Times New Roman" w:hAnsi="Times New Roman" w:cs="Times New Roman"/>
                <w:sz w:val="24"/>
                <w:szCs w:val="24"/>
              </w:rPr>
              <w:t xml:space="preserve">и, </w:t>
            </w:r>
            <w:r w:rsidR="00782CA0" w:rsidRPr="003946C3">
              <w:rPr>
                <w:rFonts w:ascii="Times New Roman" w:hAnsi="Times New Roman" w:cs="Times New Roman"/>
                <w:sz w:val="24"/>
                <w:szCs w:val="24"/>
              </w:rPr>
              <w:t>новостн</w:t>
            </w:r>
            <w:r w:rsidR="00782CA0"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r w:rsidR="00782CA0" w:rsidRPr="003946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46C3">
              <w:rPr>
                <w:rFonts w:ascii="Times New Roman" w:hAnsi="Times New Roman" w:cs="Times New Roman"/>
                <w:sz w:val="24"/>
                <w:szCs w:val="24"/>
              </w:rPr>
              <w:t>сюжет</w:t>
            </w:r>
            <w:r w:rsidR="00782CA0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3946C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075" w:type="dxa"/>
          </w:tcPr>
          <w:p w:rsidR="003946C3" w:rsidRPr="00BF4C50" w:rsidRDefault="003946C3" w:rsidP="00782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6C3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272199" w:rsidRPr="00BF4C50" w:rsidTr="000710F0">
        <w:tc>
          <w:tcPr>
            <w:tcW w:w="543" w:type="dxa"/>
          </w:tcPr>
          <w:p w:rsidR="003946C3" w:rsidRPr="00DE7A80" w:rsidRDefault="003946C3" w:rsidP="00DE7A80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5" w:type="dxa"/>
          </w:tcPr>
          <w:p w:rsidR="003946C3" w:rsidRPr="00BF4C50" w:rsidRDefault="003946C3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</w:tcPr>
          <w:p w:rsidR="003946C3" w:rsidRPr="00BF4C50" w:rsidRDefault="003946C3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</w:tcPr>
          <w:p w:rsidR="003946C3" w:rsidRPr="00BF4C50" w:rsidRDefault="003946C3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gridSpan w:val="3"/>
          </w:tcPr>
          <w:p w:rsidR="003946C3" w:rsidRPr="00BF4C50" w:rsidRDefault="003946C3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946C3" w:rsidRPr="00BF4C50" w:rsidRDefault="003946C3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2" w:type="dxa"/>
            <w:gridSpan w:val="3"/>
          </w:tcPr>
          <w:p w:rsidR="003946C3" w:rsidRPr="00BF4C50" w:rsidRDefault="003946C3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5" w:type="dxa"/>
          </w:tcPr>
          <w:p w:rsidR="003946C3" w:rsidRPr="00BF4C50" w:rsidRDefault="003946C3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2199" w:rsidRPr="00BF4C50" w:rsidTr="000710F0">
        <w:tc>
          <w:tcPr>
            <w:tcW w:w="543" w:type="dxa"/>
          </w:tcPr>
          <w:p w:rsidR="00DE7A80" w:rsidRPr="00DE7A80" w:rsidRDefault="00DE7A80" w:rsidP="00DE7A80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5" w:type="dxa"/>
          </w:tcPr>
          <w:p w:rsidR="00DE7A80" w:rsidRPr="00BF4C50" w:rsidRDefault="00DE7A80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</w:tcPr>
          <w:p w:rsidR="00DE7A80" w:rsidRPr="00BF4C50" w:rsidRDefault="00DE7A80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</w:tcPr>
          <w:p w:rsidR="00DE7A80" w:rsidRPr="00BF4C50" w:rsidRDefault="00DE7A80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gridSpan w:val="3"/>
          </w:tcPr>
          <w:p w:rsidR="00DE7A80" w:rsidRPr="00BF4C50" w:rsidRDefault="00DE7A80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E7A80" w:rsidRPr="00BF4C50" w:rsidRDefault="00DE7A80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2" w:type="dxa"/>
            <w:gridSpan w:val="3"/>
          </w:tcPr>
          <w:p w:rsidR="00DE7A80" w:rsidRPr="00BF4C50" w:rsidRDefault="00DE7A80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5" w:type="dxa"/>
          </w:tcPr>
          <w:p w:rsidR="00DE7A80" w:rsidRPr="00BF4C50" w:rsidRDefault="00DE7A80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2199" w:rsidRPr="00BF4C50" w:rsidTr="000710F0">
        <w:tc>
          <w:tcPr>
            <w:tcW w:w="543" w:type="dxa"/>
          </w:tcPr>
          <w:p w:rsidR="00470CCF" w:rsidRPr="00470CCF" w:rsidRDefault="00470CCF" w:rsidP="00470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195" w:type="dxa"/>
          </w:tcPr>
          <w:p w:rsidR="00470CCF" w:rsidRPr="00BF4C50" w:rsidRDefault="00470CCF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</w:tcPr>
          <w:p w:rsidR="00470CCF" w:rsidRPr="00BF4C50" w:rsidRDefault="00470CCF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</w:tcPr>
          <w:p w:rsidR="00470CCF" w:rsidRPr="00BF4C50" w:rsidRDefault="00470CCF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gridSpan w:val="3"/>
          </w:tcPr>
          <w:p w:rsidR="00470CCF" w:rsidRPr="00BF4C50" w:rsidRDefault="00470CCF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70CCF" w:rsidRPr="00BF4C50" w:rsidRDefault="00470CCF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2" w:type="dxa"/>
            <w:gridSpan w:val="3"/>
          </w:tcPr>
          <w:p w:rsidR="00470CCF" w:rsidRPr="00BF4C50" w:rsidRDefault="00470CCF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5" w:type="dxa"/>
          </w:tcPr>
          <w:p w:rsidR="00470CCF" w:rsidRPr="00BF4C50" w:rsidRDefault="00470CCF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F5E56" w:rsidRDefault="00AF5E56" w:rsidP="00AF5E56">
      <w:pPr>
        <w:rPr>
          <w:rFonts w:ascii="Times New Roman" w:hAnsi="Times New Roman" w:cs="Times New Roman"/>
          <w:sz w:val="24"/>
          <w:szCs w:val="24"/>
        </w:rPr>
      </w:pPr>
    </w:p>
    <w:p w:rsidR="00AF5E56" w:rsidRDefault="00AF5E56" w:rsidP="00AF5E56">
      <w:pPr>
        <w:rPr>
          <w:rFonts w:ascii="Times New Roman" w:hAnsi="Times New Roman" w:cs="Times New Roman"/>
          <w:sz w:val="24"/>
          <w:szCs w:val="24"/>
        </w:rPr>
      </w:pPr>
    </w:p>
    <w:p w:rsidR="00AF5E56" w:rsidRDefault="00AF5E56" w:rsidP="00AF5E56">
      <w:pPr>
        <w:rPr>
          <w:rFonts w:ascii="Times New Roman" w:hAnsi="Times New Roman" w:cs="Times New Roman"/>
          <w:sz w:val="24"/>
          <w:szCs w:val="24"/>
        </w:rPr>
      </w:pPr>
    </w:p>
    <w:p w:rsidR="00AF5E56" w:rsidRPr="00AF5E56" w:rsidRDefault="00AF5E56" w:rsidP="00AF5E5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тел</w:t>
      </w:r>
      <w:r w:rsidRPr="00AF5E56">
        <w:rPr>
          <w:rFonts w:ascii="Times New Roman" w:hAnsi="Times New Roman" w:cs="Times New Roman"/>
          <w:sz w:val="24"/>
          <w:szCs w:val="24"/>
          <w:lang w:val="en-US"/>
        </w:rPr>
        <w:t xml:space="preserve">: 8(83152) 2-77-30 </w:t>
      </w:r>
    </w:p>
    <w:p w:rsidR="00AF5E56" w:rsidRPr="00AF5E56" w:rsidRDefault="00AF5E56" w:rsidP="00AF5E5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AF5E56">
        <w:rPr>
          <w:rFonts w:ascii="Times New Roman" w:hAnsi="Times New Roman" w:cs="Times New Roman"/>
          <w:sz w:val="24"/>
          <w:szCs w:val="24"/>
          <w:lang w:val="en-US"/>
        </w:rPr>
        <w:t>e-mail</w:t>
      </w:r>
      <w:proofErr w:type="gramEnd"/>
      <w:r w:rsidRPr="00AF5E56">
        <w:rPr>
          <w:rFonts w:ascii="Times New Roman" w:hAnsi="Times New Roman" w:cs="Times New Roman"/>
          <w:sz w:val="24"/>
          <w:szCs w:val="24"/>
          <w:lang w:val="en-US"/>
        </w:rPr>
        <w:t xml:space="preserve">: mct-shah-gto@mail.ru </w:t>
      </w:r>
    </w:p>
    <w:p w:rsidR="00AF5E56" w:rsidRPr="00AF5E56" w:rsidRDefault="00AF5E56" w:rsidP="00AF5E5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AF5E56" w:rsidRDefault="00AF5E56" w:rsidP="00AF5E5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</w:t>
      </w:r>
      <w:r w:rsidRPr="00AF5E5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4C50" w:rsidRPr="00AF5E56" w:rsidRDefault="00AF5E56" w:rsidP="00AF5E5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F5E56">
        <w:rPr>
          <w:rFonts w:ascii="Times New Roman" w:hAnsi="Times New Roman" w:cs="Times New Roman"/>
          <w:sz w:val="24"/>
          <w:szCs w:val="24"/>
        </w:rPr>
        <w:t>Муниципального Центр</w:t>
      </w:r>
      <w:r>
        <w:rPr>
          <w:rFonts w:ascii="Times New Roman" w:hAnsi="Times New Roman" w:cs="Times New Roman"/>
          <w:sz w:val="24"/>
          <w:szCs w:val="24"/>
        </w:rPr>
        <w:t xml:space="preserve">а тестирования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г.о.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Шахунья                                                                                              </w:t>
      </w:r>
      <w:r w:rsidRPr="00AF5E56">
        <w:rPr>
          <w:rFonts w:ascii="Times New Roman" w:hAnsi="Times New Roman" w:cs="Times New Roman"/>
          <w:sz w:val="24"/>
          <w:szCs w:val="24"/>
        </w:rPr>
        <w:t>Торопова Елена Евгеньевна</w:t>
      </w:r>
    </w:p>
    <w:sectPr w:rsidR="00BF4C50" w:rsidRPr="00AF5E56" w:rsidSect="00EA055F">
      <w:pgSz w:w="16838" w:h="11906" w:orient="landscape"/>
      <w:pgMar w:top="568" w:right="1134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D688D"/>
    <w:multiLevelType w:val="hybridMultilevel"/>
    <w:tmpl w:val="484600C4"/>
    <w:lvl w:ilvl="0" w:tplc="A13CFE3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2B3034"/>
    <w:multiLevelType w:val="hybridMultilevel"/>
    <w:tmpl w:val="6A3CF1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4713738"/>
    <w:multiLevelType w:val="hybridMultilevel"/>
    <w:tmpl w:val="404E775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4AE2A68"/>
    <w:multiLevelType w:val="hybridMultilevel"/>
    <w:tmpl w:val="8314F6F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88C119D"/>
    <w:multiLevelType w:val="hybridMultilevel"/>
    <w:tmpl w:val="404E775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4C50"/>
    <w:rsid w:val="00055180"/>
    <w:rsid w:val="000567A4"/>
    <w:rsid w:val="000710F0"/>
    <w:rsid w:val="001130CB"/>
    <w:rsid w:val="00175F75"/>
    <w:rsid w:val="001F3B8B"/>
    <w:rsid w:val="00215E45"/>
    <w:rsid w:val="00237544"/>
    <w:rsid w:val="00271AF1"/>
    <w:rsid w:val="00272199"/>
    <w:rsid w:val="002C597A"/>
    <w:rsid w:val="002E2A31"/>
    <w:rsid w:val="00322B44"/>
    <w:rsid w:val="0032585B"/>
    <w:rsid w:val="00341227"/>
    <w:rsid w:val="00376C5F"/>
    <w:rsid w:val="00377440"/>
    <w:rsid w:val="003946C3"/>
    <w:rsid w:val="00395FDC"/>
    <w:rsid w:val="00470CCF"/>
    <w:rsid w:val="00482911"/>
    <w:rsid w:val="00487DF1"/>
    <w:rsid w:val="00490997"/>
    <w:rsid w:val="004E2E11"/>
    <w:rsid w:val="00583FC3"/>
    <w:rsid w:val="006624F9"/>
    <w:rsid w:val="006635BB"/>
    <w:rsid w:val="00726DA4"/>
    <w:rsid w:val="0074285C"/>
    <w:rsid w:val="007466F4"/>
    <w:rsid w:val="00752E30"/>
    <w:rsid w:val="00770904"/>
    <w:rsid w:val="00782CA0"/>
    <w:rsid w:val="007D2D57"/>
    <w:rsid w:val="007E5AD3"/>
    <w:rsid w:val="007F50E8"/>
    <w:rsid w:val="008B2FB0"/>
    <w:rsid w:val="008F6896"/>
    <w:rsid w:val="009F60ED"/>
    <w:rsid w:val="00A215C8"/>
    <w:rsid w:val="00A36762"/>
    <w:rsid w:val="00A56E13"/>
    <w:rsid w:val="00AD1A5E"/>
    <w:rsid w:val="00AF29EA"/>
    <w:rsid w:val="00AF5E56"/>
    <w:rsid w:val="00AF6CB5"/>
    <w:rsid w:val="00B31193"/>
    <w:rsid w:val="00B51F2E"/>
    <w:rsid w:val="00BB0852"/>
    <w:rsid w:val="00BB0B7A"/>
    <w:rsid w:val="00BC62C7"/>
    <w:rsid w:val="00BF4C50"/>
    <w:rsid w:val="00C63595"/>
    <w:rsid w:val="00CC692B"/>
    <w:rsid w:val="00D049EE"/>
    <w:rsid w:val="00D348E0"/>
    <w:rsid w:val="00DD7A39"/>
    <w:rsid w:val="00DE56A6"/>
    <w:rsid w:val="00DE7A80"/>
    <w:rsid w:val="00EA055F"/>
    <w:rsid w:val="00F0582C"/>
    <w:rsid w:val="00F33342"/>
    <w:rsid w:val="00F41EFB"/>
    <w:rsid w:val="00F52271"/>
    <w:rsid w:val="00F86353"/>
    <w:rsid w:val="00FD3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F4C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E7A8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82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82CA0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F41EFB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F33342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F4C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E7A8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82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82CA0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F41EFB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F3334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wall-178243840_921" TargetMode="External"/><Relationship Id="rId13" Type="http://schemas.openxmlformats.org/officeDocument/2006/relationships/hyperlink" Target="https://vk.com/wall-178243840_947" TargetMode="External"/><Relationship Id="rId18" Type="http://schemas.openxmlformats.org/officeDocument/2006/relationships/hyperlink" Target="https://vk.com/wall-178243840_933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s://vk.com/wall-178243840_916" TargetMode="External"/><Relationship Id="rId12" Type="http://schemas.openxmlformats.org/officeDocument/2006/relationships/hyperlink" Target="https://vk.com/wall-178243840_939" TargetMode="External"/><Relationship Id="rId17" Type="http://schemas.openxmlformats.org/officeDocument/2006/relationships/hyperlink" Target="https://vk.com/wall-178243840_92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k.com/wall-178243840_920" TargetMode="External"/><Relationship Id="rId20" Type="http://schemas.openxmlformats.org/officeDocument/2006/relationships/hyperlink" Target="https://vk.com/wall-178243840_96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wall-178243840_940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vk.com/wall-178243840_991" TargetMode="External"/><Relationship Id="rId10" Type="http://schemas.openxmlformats.org/officeDocument/2006/relationships/hyperlink" Target="https://vk.com/wall-178243840_937" TargetMode="External"/><Relationship Id="rId19" Type="http://schemas.openxmlformats.org/officeDocument/2006/relationships/hyperlink" Target="https://vk.com/wall-178243840_959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k.com/wall-178243840_931" TargetMode="External"/><Relationship Id="rId14" Type="http://schemas.openxmlformats.org/officeDocument/2006/relationships/hyperlink" Target="https://vk.com/wall-178243840_950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38B41624-448F-4161-84E6-4F90F3991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91</Words>
  <Characters>451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ошов Владимир Витальевич</dc:creator>
  <cp:lastModifiedBy>user</cp:lastModifiedBy>
  <cp:revision>2</cp:revision>
  <cp:lastPrinted>2022-12-28T07:10:00Z</cp:lastPrinted>
  <dcterms:created xsi:type="dcterms:W3CDTF">2023-02-01T09:54:00Z</dcterms:created>
  <dcterms:modified xsi:type="dcterms:W3CDTF">2023-02-01T09:54:00Z</dcterms:modified>
</cp:coreProperties>
</file>